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101D4A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101D4A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Default="007D2211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  <w:r w:rsidR="00614913">
              <w:rPr>
                <w:b/>
              </w:rPr>
              <w:t xml:space="preserve">eek of </w:t>
            </w:r>
            <w:r w:rsidR="00FF6163">
              <w:rPr>
                <w:b/>
              </w:rPr>
              <w:t>March 19, 2020</w:t>
            </w:r>
          </w:p>
          <w:p w:rsidR="007D2211" w:rsidRPr="00E67074" w:rsidRDefault="007D2211" w:rsidP="007D2211">
            <w:pPr>
              <w:pStyle w:val="NoSpacing"/>
              <w:rPr>
                <w:b/>
              </w:rPr>
            </w:pPr>
          </w:p>
        </w:tc>
      </w:tr>
      <w:tr w:rsidR="00AC739F" w:rsidTr="00101D4A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101D4A">
        <w:trPr>
          <w:trHeight w:val="170"/>
        </w:trPr>
        <w:tc>
          <w:tcPr>
            <w:tcW w:w="975" w:type="dxa"/>
          </w:tcPr>
          <w:p w:rsidR="00AC739F" w:rsidRDefault="00FF6163" w:rsidP="00884E5B">
            <w:pPr>
              <w:pStyle w:val="NoSpacing"/>
            </w:pPr>
            <w:r>
              <w:t>03/19</w:t>
            </w:r>
          </w:p>
        </w:tc>
        <w:tc>
          <w:tcPr>
            <w:tcW w:w="1442" w:type="dxa"/>
            <w:gridSpan w:val="2"/>
          </w:tcPr>
          <w:p w:rsidR="00AC739F" w:rsidRDefault="00FF6163" w:rsidP="00884E5B">
            <w:pPr>
              <w:pStyle w:val="NoSpacing"/>
            </w:pPr>
            <w:r>
              <w:t>LT20008</w:t>
            </w:r>
          </w:p>
        </w:tc>
        <w:tc>
          <w:tcPr>
            <w:tcW w:w="1037" w:type="dxa"/>
          </w:tcPr>
          <w:p w:rsidR="00AC739F" w:rsidRDefault="00FF6163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AC739F" w:rsidRDefault="00FF6163" w:rsidP="00884E5B">
            <w:pPr>
              <w:pStyle w:val="NoSpacing"/>
            </w:pPr>
            <w:r>
              <w:t>JOHNSON VS TODD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BD5436" w:rsidP="00614913">
            <w:pPr>
              <w:pStyle w:val="NoSpacing"/>
            </w:pPr>
            <w:r>
              <w:t>EVICTION HEARING</w:t>
            </w:r>
          </w:p>
        </w:tc>
      </w:tr>
      <w:tr w:rsidR="009A5050" w:rsidTr="00101D4A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bookmarkStart w:id="0" w:name="_GoBack"/>
            <w:bookmarkEnd w:id="0"/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</w:p>
        </w:tc>
      </w:tr>
      <w:tr w:rsidR="009A5050" w:rsidTr="00101D4A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</w:p>
        </w:tc>
      </w:tr>
      <w:tr w:rsidR="009A5050" w:rsidTr="00101D4A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</w:p>
        </w:tc>
      </w:tr>
      <w:tr w:rsidR="009A5050" w:rsidTr="00101D4A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F14352">
            <w:pPr>
              <w:pStyle w:val="NoSpacing"/>
            </w:pPr>
          </w:p>
        </w:tc>
      </w:tr>
      <w:tr w:rsidR="009A5050" w:rsidTr="00101D4A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  <w:tr w:rsidR="00F14352" w:rsidTr="00101D4A">
        <w:trPr>
          <w:trHeight w:val="270"/>
        </w:trPr>
        <w:tc>
          <w:tcPr>
            <w:tcW w:w="975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037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638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1521" w:type="dxa"/>
          </w:tcPr>
          <w:p w:rsidR="00F14352" w:rsidRDefault="00F14352" w:rsidP="00F14352">
            <w:pPr>
              <w:pStyle w:val="NoSpacing"/>
            </w:pPr>
          </w:p>
        </w:tc>
        <w:tc>
          <w:tcPr>
            <w:tcW w:w="3093" w:type="dxa"/>
          </w:tcPr>
          <w:p w:rsidR="00F14352" w:rsidRDefault="00F14352" w:rsidP="00F14352">
            <w:pPr>
              <w:pStyle w:val="NoSpacing"/>
            </w:pP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1D4A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34F7A"/>
    <w:rsid w:val="00243299"/>
    <w:rsid w:val="00243DEE"/>
    <w:rsid w:val="00250F0B"/>
    <w:rsid w:val="0025542D"/>
    <w:rsid w:val="002741CF"/>
    <w:rsid w:val="002820D3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2376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170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5050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5436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5CAA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4352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B3EAB"/>
    <w:rsid w:val="00FC3E48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7B6-A491-4CE3-9CD3-894CDDC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 Schramm</cp:lastModifiedBy>
  <cp:revision>114</cp:revision>
  <cp:lastPrinted>2020-03-19T14:05:00Z</cp:lastPrinted>
  <dcterms:created xsi:type="dcterms:W3CDTF">2017-09-15T16:58:00Z</dcterms:created>
  <dcterms:modified xsi:type="dcterms:W3CDTF">2020-03-19T14:05:00Z</dcterms:modified>
</cp:coreProperties>
</file>